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B454" w14:textId="77777777"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7752E9BA" w14:textId="77777777" w:rsidR="00A3062A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5B4F6D">
        <w:rPr>
          <w:szCs w:val="28"/>
        </w:rPr>
        <w:t>Парфёновский</w:t>
      </w:r>
      <w:proofErr w:type="spellEnd"/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proofErr w:type="gramStart"/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</w:t>
      </w:r>
      <w:proofErr w:type="gramEnd"/>
      <w:r w:rsidR="008B6574" w:rsidRPr="00FA2EEC">
        <w:rPr>
          <w:szCs w:val="28"/>
        </w:rPr>
        <w:t xml:space="preserve"> края</w:t>
      </w:r>
    </w:p>
    <w:p w14:paraId="743CCE22" w14:textId="5F3E626D" w:rsidR="00D7283C" w:rsidRDefault="008B6574" w:rsidP="008E1BC4">
      <w:pPr>
        <w:pStyle w:val="5"/>
        <w:rPr>
          <w:szCs w:val="28"/>
        </w:rPr>
      </w:pPr>
      <w:r>
        <w:rPr>
          <w:szCs w:val="28"/>
        </w:rPr>
        <w:t xml:space="preserve">на </w:t>
      </w:r>
      <w:r w:rsidR="00D7283C">
        <w:rPr>
          <w:szCs w:val="28"/>
        </w:rPr>
        <w:t>20</w:t>
      </w:r>
      <w:r w:rsidR="005229CB">
        <w:rPr>
          <w:szCs w:val="28"/>
        </w:rPr>
        <w:t>25</w:t>
      </w:r>
      <w:r w:rsidR="00316E31">
        <w:rPr>
          <w:szCs w:val="28"/>
        </w:rPr>
        <w:t>-202</w:t>
      </w:r>
      <w:r w:rsidR="005229CB">
        <w:rPr>
          <w:szCs w:val="28"/>
        </w:rPr>
        <w:t>7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642378">
        <w:rPr>
          <w:szCs w:val="28"/>
        </w:rPr>
        <w:t xml:space="preserve"> за 202</w:t>
      </w:r>
      <w:r w:rsidR="005229CB">
        <w:rPr>
          <w:szCs w:val="28"/>
        </w:rPr>
        <w:t>5</w:t>
      </w:r>
      <w:r w:rsidR="00316E31">
        <w:rPr>
          <w:szCs w:val="28"/>
        </w:rPr>
        <w:t xml:space="preserve"> год</w:t>
      </w:r>
    </w:p>
    <w:p w14:paraId="5BBCE377" w14:textId="77777777" w:rsidR="00D7283C" w:rsidRPr="00D7283C" w:rsidRDefault="00D7283C" w:rsidP="00D7283C"/>
    <w:p w14:paraId="786F2278" w14:textId="199DAC0C"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42378">
        <w:rPr>
          <w:szCs w:val="28"/>
          <w:u w:val="single"/>
        </w:rPr>
        <w:t>2024</w:t>
      </w:r>
      <w:r w:rsidR="005229CB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>год</w:t>
      </w:r>
    </w:p>
    <w:p w14:paraId="5A8A586B" w14:textId="77777777"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86EE069" w14:textId="643D211A" w:rsidR="00316E31" w:rsidRPr="00A01A13" w:rsidRDefault="00B4273B" w:rsidP="00B4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5229CB">
        <w:rPr>
          <w:rFonts w:ascii="Times New Roman" w:hAnsi="Times New Roman"/>
          <w:sz w:val="28"/>
          <w:szCs w:val="28"/>
        </w:rPr>
        <w:t>3593</w:t>
      </w:r>
      <w:r w:rsidR="00642378">
        <w:rPr>
          <w:rFonts w:ascii="Times New Roman" w:hAnsi="Times New Roman"/>
          <w:sz w:val="28"/>
          <w:szCs w:val="28"/>
        </w:rPr>
        <w:t>,6т.руб</w:t>
      </w:r>
      <w:r w:rsidR="00E17EF7">
        <w:rPr>
          <w:rFonts w:ascii="Times New Roman" w:hAnsi="Times New Roman"/>
          <w:sz w:val="28"/>
          <w:szCs w:val="28"/>
        </w:rPr>
        <w:t>.</w:t>
      </w:r>
      <w:r w:rsidR="00796FF2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5229CB">
        <w:rPr>
          <w:rFonts w:ascii="Times New Roman" w:hAnsi="Times New Roman"/>
          <w:sz w:val="28"/>
          <w:szCs w:val="28"/>
        </w:rPr>
        <w:t>5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</w:t>
      </w:r>
      <w:proofErr w:type="gramStart"/>
      <w:r w:rsidR="008B6574">
        <w:rPr>
          <w:rFonts w:ascii="Times New Roman" w:hAnsi="Times New Roman"/>
          <w:sz w:val="28"/>
          <w:szCs w:val="28"/>
        </w:rPr>
        <w:t xml:space="preserve">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5229CB">
        <w:rPr>
          <w:rFonts w:ascii="Times New Roman" w:hAnsi="Times New Roman"/>
          <w:sz w:val="28"/>
          <w:szCs w:val="28"/>
        </w:rPr>
        <w:t>3711</w:t>
      </w:r>
      <w:proofErr w:type="gramEnd"/>
      <w:r w:rsidR="005229CB">
        <w:rPr>
          <w:rFonts w:ascii="Times New Roman" w:hAnsi="Times New Roman"/>
          <w:sz w:val="28"/>
          <w:szCs w:val="28"/>
        </w:rPr>
        <w:t>,8</w:t>
      </w:r>
      <w:r w:rsidR="00642378">
        <w:rPr>
          <w:rFonts w:ascii="Times New Roman" w:hAnsi="Times New Roman"/>
          <w:sz w:val="28"/>
          <w:szCs w:val="28"/>
        </w:rPr>
        <w:t>т.руб</w:t>
      </w:r>
      <w:r w:rsidR="00E17EF7">
        <w:rPr>
          <w:rFonts w:ascii="Times New Roman" w:hAnsi="Times New Roman"/>
          <w:sz w:val="28"/>
          <w:szCs w:val="28"/>
        </w:rPr>
        <w:t>.</w:t>
      </w:r>
    </w:p>
    <w:p w14:paraId="20A3BFF6" w14:textId="77777777"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5B4F6D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14:paraId="45081376" w14:textId="77777777"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14:paraId="61DF8090" w14:textId="6327B411"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B4273B">
        <w:rPr>
          <w:rFonts w:ascii="Times New Roman" w:hAnsi="Times New Roman"/>
          <w:b/>
          <w:sz w:val="28"/>
          <w:szCs w:val="28"/>
        </w:rPr>
        <w:t>ы</w:t>
      </w:r>
      <w:r w:rsidR="00642378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5229CB">
        <w:rPr>
          <w:rFonts w:ascii="Times New Roman" w:hAnsi="Times New Roman"/>
          <w:b/>
          <w:sz w:val="28"/>
          <w:szCs w:val="28"/>
        </w:rPr>
        <w:t>5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14:paraId="28507E28" w14:textId="77777777" w:rsidTr="00842347">
        <w:trPr>
          <w:trHeight w:val="734"/>
        </w:trPr>
        <w:tc>
          <w:tcPr>
            <w:tcW w:w="675" w:type="dxa"/>
            <w:shd w:val="clear" w:color="auto" w:fill="auto"/>
          </w:tcPr>
          <w:p w14:paraId="56540754" w14:textId="77777777"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70A9F462" w14:textId="77777777"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43114FC2" w14:textId="77777777"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0A2D9E92" w14:textId="77777777"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14:paraId="1328F965" w14:textId="308339FC"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5229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F44D91" w14:textId="7F6DABAF"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B4273B">
              <w:rPr>
                <w:rFonts w:ascii="Times New Roman" w:hAnsi="Times New Roman"/>
                <w:sz w:val="28"/>
                <w:szCs w:val="28"/>
              </w:rPr>
              <w:t>2</w:t>
            </w:r>
            <w:r w:rsidR="005229CB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End"/>
          </w:p>
        </w:tc>
      </w:tr>
      <w:tr w:rsidR="00F05009" w:rsidRPr="00307502" w14:paraId="34A23A8C" w14:textId="77777777" w:rsidTr="00CB2B85">
        <w:tc>
          <w:tcPr>
            <w:tcW w:w="675" w:type="dxa"/>
            <w:shd w:val="clear" w:color="auto" w:fill="auto"/>
          </w:tcPr>
          <w:p w14:paraId="33048D23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0A751EE" w14:textId="77777777"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14:paraId="3DFEE59D" w14:textId="77777777"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76BB7CD1" w14:textId="77777777"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1B05464" w14:textId="77777777" w:rsidR="00F05009" w:rsidRPr="00307502" w:rsidRDefault="00325593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14:paraId="01BDCA63" w14:textId="77777777" w:rsidTr="00CB2B85">
        <w:tc>
          <w:tcPr>
            <w:tcW w:w="675" w:type="dxa"/>
            <w:shd w:val="clear" w:color="auto" w:fill="auto"/>
          </w:tcPr>
          <w:p w14:paraId="4EACEBDE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AE189C6" w14:textId="77777777"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14:paraId="196F60E0" w14:textId="77777777"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E43316" w14:textId="77777777"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2D88B84C" w14:textId="77777777"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4F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130543" w14:textId="77777777" w:rsidR="00F05009" w:rsidRPr="00307502" w:rsidRDefault="00325593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14:paraId="58B63983" w14:textId="77777777" w:rsidTr="00CB2B85">
        <w:tc>
          <w:tcPr>
            <w:tcW w:w="675" w:type="dxa"/>
            <w:shd w:val="clear" w:color="auto" w:fill="auto"/>
          </w:tcPr>
          <w:p w14:paraId="6909F2EE" w14:textId="77777777"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3DB992CB" w14:textId="77777777"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14:paraId="134149AB" w14:textId="77777777"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4AB3E961" w14:textId="77777777" w:rsidR="00F05009" w:rsidRPr="00307502" w:rsidRDefault="00325593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0D1A48" w14:textId="77777777" w:rsidR="00F05009" w:rsidRPr="00307502" w:rsidRDefault="00325593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14:paraId="61C92C15" w14:textId="77777777" w:rsidR="00266E57" w:rsidRPr="00307502" w:rsidRDefault="00266E57" w:rsidP="00B427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47A8ACC3" w14:textId="77777777" w:rsidR="00A3062A" w:rsidRDefault="00914D59" w:rsidP="00B4273B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proofErr w:type="spellStart"/>
      <w:r w:rsidR="00DE4183">
        <w:rPr>
          <w:szCs w:val="28"/>
        </w:rPr>
        <w:t>Парфёновский</w:t>
      </w:r>
      <w:proofErr w:type="spellEnd"/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proofErr w:type="gramStart"/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</w:t>
      </w:r>
      <w:proofErr w:type="gramEnd"/>
      <w:r w:rsidR="00F05009" w:rsidRPr="00FA2EEC">
        <w:rPr>
          <w:szCs w:val="28"/>
        </w:rPr>
        <w:t xml:space="preserve"> края</w:t>
      </w:r>
    </w:p>
    <w:p w14:paraId="7DAD0521" w14:textId="42DD879F" w:rsidR="00E22B9C" w:rsidRPr="00B4273B" w:rsidRDefault="00DE4183" w:rsidP="00B4273B">
      <w:pPr>
        <w:pStyle w:val="5"/>
        <w:rPr>
          <w:szCs w:val="28"/>
        </w:rPr>
      </w:pPr>
      <w:r>
        <w:rPr>
          <w:szCs w:val="28"/>
        </w:rPr>
        <w:t xml:space="preserve"> на 20</w:t>
      </w:r>
      <w:r w:rsidR="005229CB">
        <w:rPr>
          <w:szCs w:val="28"/>
        </w:rPr>
        <w:t>25</w:t>
      </w:r>
      <w:r>
        <w:rPr>
          <w:szCs w:val="28"/>
        </w:rPr>
        <w:t>-202</w:t>
      </w:r>
      <w:r w:rsidR="005229CB">
        <w:rPr>
          <w:szCs w:val="28"/>
        </w:rPr>
        <w:t>7</w:t>
      </w:r>
      <w:r w:rsidR="00642378">
        <w:rPr>
          <w:szCs w:val="28"/>
        </w:rPr>
        <w:t xml:space="preserve"> годы» за 202</w:t>
      </w:r>
      <w:r w:rsidR="005229CB">
        <w:rPr>
          <w:szCs w:val="28"/>
        </w:rPr>
        <w:t>5</w:t>
      </w:r>
      <w:r w:rsidR="00F05009">
        <w:rPr>
          <w:szCs w:val="28"/>
        </w:rPr>
        <w:t xml:space="preserve"> год</w:t>
      </w:r>
    </w:p>
    <w:p w14:paraId="71AACB94" w14:textId="77777777" w:rsidR="00325593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14:paraId="4050F210" w14:textId="77777777" w:rsidR="00325593" w:rsidRPr="00F51F17" w:rsidRDefault="00325593" w:rsidP="0032559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14:paraId="7C632F0B" w14:textId="77777777" w:rsidR="00325593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0410B408" w14:textId="77777777" w:rsidR="00325593" w:rsidRPr="00EC0D3C" w:rsidRDefault="00325593" w:rsidP="00325593">
      <w:pPr>
        <w:spacing w:line="192" w:lineRule="auto"/>
        <w:rPr>
          <w:rFonts w:ascii="Times New Roman" w:hAnsi="Times New Roman"/>
          <w:sz w:val="24"/>
          <w:szCs w:val="24"/>
        </w:rPr>
      </w:pPr>
    </w:p>
    <w:p w14:paraId="0FD75447" w14:textId="77777777" w:rsidR="00325593" w:rsidRPr="00325593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325593">
        <w:rPr>
          <w:rFonts w:ascii="Times New Roman" w:hAnsi="Times New Roman"/>
          <w:sz w:val="24"/>
          <w:szCs w:val="24"/>
        </w:rPr>
        <w:t xml:space="preserve">      </w:t>
      </w:r>
    </w:p>
    <w:p w14:paraId="52C8D234" w14:textId="77777777"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5593">
        <w:rPr>
          <w:rFonts w:ascii="Times New Roman" w:hAnsi="Times New Roman"/>
          <w:sz w:val="24"/>
          <w:szCs w:val="24"/>
        </w:rPr>
        <w:t xml:space="preserve">          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14:paraId="7D34E762" w14:textId="77777777"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 xml:space="preserve"> = (1/m) *  </w:t>
      </w: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14:paraId="719D9A47" w14:textId="77777777" w:rsidR="00325593" w:rsidRPr="006501EE" w:rsidRDefault="00325593" w:rsidP="003255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>=1</w:t>
      </w:r>
    </w:p>
    <w:p w14:paraId="4634836A" w14:textId="77777777" w:rsidR="00325593" w:rsidRPr="006501EE" w:rsidRDefault="00325593" w:rsidP="00325593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14:paraId="67A24974" w14:textId="77777777"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57E8E013" w14:textId="77777777"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1BE91930" w14:textId="77777777"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58780992" w14:textId="77777777" w:rsidR="00325593" w:rsidRPr="006501EE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10141CA7" w14:textId="77777777" w:rsidR="00325593" w:rsidRPr="006501EE" w:rsidRDefault="00325593" w:rsidP="00325593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6E9BFABF" w14:textId="77777777" w:rsidR="00325593" w:rsidRPr="00D905B8" w:rsidRDefault="00325593" w:rsidP="0032559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14:paraId="70EF678C" w14:textId="77777777"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14:paraId="2B6450EF" w14:textId="77777777" w:rsidR="00325593" w:rsidRPr="00D905B8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4281AA08" w14:textId="77777777" w:rsidR="00325593" w:rsidRPr="00C04F2A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0364BA25" w14:textId="77777777"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14:paraId="4A45CA9F" w14:textId="77777777"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/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14:paraId="727B23E7" w14:textId="77777777"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14:paraId="791D5591" w14:textId="77777777"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70</w:t>
      </w:r>
      <w:r w:rsidRPr="00F05009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7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14:paraId="7568973B" w14:textId="77777777"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14:paraId="487EA081" w14:textId="77777777"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325593">
        <w:rPr>
          <w:rFonts w:ascii="Times New Roman" w:hAnsi="Times New Roman"/>
          <w:sz w:val="28"/>
          <w:szCs w:val="28"/>
        </w:rPr>
        <w:t>8</w:t>
      </w:r>
      <w:r w:rsidR="00CC3BD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325593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14:paraId="3CE04842" w14:textId="77777777"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40EC30" w14:textId="77777777" w:rsidR="00325593" w:rsidRPr="00EC0D3C" w:rsidRDefault="00325593" w:rsidP="00325593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14:paraId="6CB1A99A" w14:textId="77777777" w:rsidR="00325593" w:rsidRPr="00437217" w:rsidRDefault="00325593" w:rsidP="00325593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proofErr w:type="spellStart"/>
      <w:r w:rsidRPr="00F03F9B">
        <w:rPr>
          <w:rFonts w:ascii="Times New Roman" w:hAnsi="Times New Roman"/>
          <w:b/>
          <w:lang w:val="en-US"/>
        </w:rPr>
        <w:t>Cel</w:t>
      </w:r>
      <w:proofErr w:type="spellEnd"/>
      <w:r>
        <w:rPr>
          <w:rFonts w:ascii="Times New Roman" w:hAnsi="Times New Roman"/>
          <w:b/>
        </w:rPr>
        <w:t xml:space="preserve"> = (1/</w:t>
      </w:r>
      <w:proofErr w:type="gramStart"/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proofErr w:type="gramEnd"/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/3)*(100+100+100)=100</w:t>
      </w:r>
      <w:r w:rsidRPr="00437217">
        <w:rPr>
          <w:rFonts w:ascii="Times New Roman" w:hAnsi="Times New Roman"/>
          <w:b/>
        </w:rPr>
        <w:t xml:space="preserve">% </w:t>
      </w:r>
    </w:p>
    <w:p w14:paraId="76C473AD" w14:textId="77777777" w:rsidR="00914D59" w:rsidRPr="00325593" w:rsidRDefault="00325593" w:rsidP="00325593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14:paraId="6996B8FE" w14:textId="77777777" w:rsidR="00325593" w:rsidRPr="003A4A99" w:rsidRDefault="00325593" w:rsidP="00325593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14:paraId="5643DFEF" w14:textId="77777777" w:rsidR="00325593" w:rsidRPr="004525E0" w:rsidRDefault="00325593" w:rsidP="003255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14:paraId="04F2B0BD" w14:textId="77777777" w:rsidR="00325593" w:rsidRPr="00C02687" w:rsidRDefault="00325593" w:rsidP="00325593">
      <w:pPr>
        <w:pStyle w:val="ab"/>
        <w:ind w:left="0" w:firstLine="709"/>
        <w:jc w:val="center"/>
      </w:pPr>
      <w:r w:rsidRPr="00C02687">
        <w:rPr>
          <w:lang w:val="en-US"/>
        </w:rPr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14:paraId="6D72FF20" w14:textId="77777777"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14:paraId="6FB25EDD" w14:textId="77777777"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02687">
        <w:rPr>
          <w:rFonts w:ascii="Times New Roman" w:hAnsi="Times New Roman"/>
          <w:sz w:val="24"/>
          <w:szCs w:val="24"/>
        </w:rPr>
        <w:t>Fin</w:t>
      </w:r>
      <w:proofErr w:type="spellEnd"/>
      <w:r w:rsidRPr="00C02687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;</w:t>
      </w:r>
    </w:p>
    <w:p w14:paraId="28EE4863" w14:textId="77777777" w:rsidR="00325593" w:rsidRPr="00C02687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14:paraId="585BBA6E" w14:textId="77777777"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520BFE34" w14:textId="77777777" w:rsidR="00325593" w:rsidRDefault="00325593" w:rsidP="003255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23EE7A" w14:textId="1C682C4A" w:rsidR="00325593" w:rsidRDefault="00325593" w:rsidP="00325593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 w:rsidR="005229CB">
        <w:t>3593,6</w:t>
      </w:r>
      <w:r w:rsidR="00642378">
        <w:t>/</w:t>
      </w:r>
      <w:r w:rsidR="005229CB">
        <w:t>3711,8</w:t>
      </w:r>
      <w:r w:rsidR="00642378">
        <w:t>*100% =9</w:t>
      </w:r>
      <w:r w:rsidR="005229CB">
        <w:t>6,9</w:t>
      </w:r>
      <w:r w:rsidRPr="00EC0D3C">
        <w:t>%</w:t>
      </w:r>
    </w:p>
    <w:p w14:paraId="4A809324" w14:textId="77777777" w:rsidR="00325593" w:rsidRDefault="00325593" w:rsidP="00325593">
      <w:pPr>
        <w:pStyle w:val="ab"/>
        <w:ind w:left="360" w:firstLine="349"/>
        <w:jc w:val="center"/>
      </w:pPr>
    </w:p>
    <w:p w14:paraId="4199973B" w14:textId="77777777"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E85D0D" w14:paraId="28416C3B" w14:textId="77777777" w:rsidTr="00B27A2A">
        <w:tc>
          <w:tcPr>
            <w:tcW w:w="567" w:type="dxa"/>
          </w:tcPr>
          <w:p w14:paraId="3C4B9364" w14:textId="77777777"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A623ED1" w14:textId="77777777"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14:paraId="6610A972" w14:textId="054C45BC" w:rsidR="00223186" w:rsidRPr="00E85D0D" w:rsidRDefault="00642378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5229CB">
              <w:rPr>
                <w:rFonts w:ascii="Times New Roman" w:hAnsi="Times New Roman"/>
                <w:sz w:val="28"/>
                <w:szCs w:val="28"/>
              </w:rPr>
              <w:t>5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proofErr w:type="gramStart"/>
            <w:r w:rsidR="00223186" w:rsidRPr="00E85D0D">
              <w:rPr>
                <w:rFonts w:ascii="Times New Roman" w:hAnsi="Times New Roman"/>
                <w:sz w:val="28"/>
                <w:szCs w:val="28"/>
              </w:rPr>
              <w:t>выполнено;«</w:t>
            </w:r>
            <w:proofErr w:type="gramEnd"/>
            <w:r w:rsidR="00223186" w:rsidRPr="00E85D0D">
              <w:rPr>
                <w:rFonts w:ascii="Times New Roman" w:hAnsi="Times New Roman"/>
                <w:sz w:val="28"/>
                <w:szCs w:val="28"/>
              </w:rPr>
              <w:t>0» - не выполнено</w:t>
            </w:r>
          </w:p>
        </w:tc>
      </w:tr>
      <w:tr w:rsidR="00B27A2A" w:rsidRPr="00914D59" w14:paraId="4EFEBD22" w14:textId="77777777" w:rsidTr="00B27A2A">
        <w:tc>
          <w:tcPr>
            <w:tcW w:w="567" w:type="dxa"/>
          </w:tcPr>
          <w:p w14:paraId="70E1E9E6" w14:textId="77777777"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25D70DEC" w14:textId="77777777"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и  содержание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14:paraId="463DE9D4" w14:textId="77777777"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054B6" w14:textId="77777777"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14:paraId="366A68B3" w14:textId="77777777" w:rsidTr="00B27A2A">
        <w:tc>
          <w:tcPr>
            <w:tcW w:w="567" w:type="dxa"/>
          </w:tcPr>
          <w:p w14:paraId="1DAA943A" w14:textId="77777777"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34052480" w14:textId="77777777"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14:paraId="44561B84" w14:textId="77777777" w:rsidR="00B27A2A" w:rsidRPr="00307502" w:rsidRDefault="003220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14:paraId="1BA13594" w14:textId="77777777" w:rsidTr="00B27A2A">
        <w:tc>
          <w:tcPr>
            <w:tcW w:w="567" w:type="dxa"/>
          </w:tcPr>
          <w:p w14:paraId="2B3F7B63" w14:textId="77777777"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D6D4F12" w14:textId="77777777"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Капитальный ремонт, текущее содержание,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14:paraId="257F31AB" w14:textId="77777777" w:rsidR="00B27A2A" w:rsidRPr="00307502" w:rsidRDefault="003255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</w:tbl>
    <w:p w14:paraId="12913B0C" w14:textId="77777777"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6892EB63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504">
        <w:rPr>
          <w:rFonts w:ascii="Times New Roman" w:hAnsi="Times New Roman"/>
          <w:sz w:val="28"/>
          <w:szCs w:val="28"/>
          <w:lang w:val="en-US"/>
        </w:rPr>
        <w:t xml:space="preserve">Mer = </w:t>
      </w: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Mf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x kl x 100%,</w:t>
      </w:r>
    </w:p>
    <w:p w14:paraId="675D1F5C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14:paraId="7A8909EC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er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764EAC73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f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433AB296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p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3DE1F33E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203D67B1" w14:textId="77777777" w:rsidR="00325593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6EBFC6CB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3A3D40" w14:textId="77777777" w:rsidR="00325593" w:rsidRPr="005D1504" w:rsidRDefault="00325593" w:rsidP="003255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r</w:t>
      </w:r>
      <w:r w:rsidRPr="00EC0D3C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/3*0,9</w:t>
      </w:r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= 60,01%   </w:t>
      </w:r>
    </w:p>
    <w:p w14:paraId="2B4CA27C" w14:textId="77777777"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02278B" w14:textId="77777777" w:rsidR="00325593" w:rsidRPr="007F2EEC" w:rsidRDefault="00325593" w:rsidP="00325593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14:paraId="0BB3D7B1" w14:textId="77777777" w:rsidR="00325593" w:rsidRPr="00DB67C4" w:rsidRDefault="00325593" w:rsidP="0032559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</w:t>
      </w:r>
      <w:proofErr w:type="spellStart"/>
      <w:r w:rsidRPr="00DB67C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B67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0,5 + Fin x 0,25 + Mer x 0,25</w:t>
      </w:r>
    </w:p>
    <w:p w14:paraId="0D664CC3" w14:textId="20332224" w:rsidR="00325593" w:rsidRPr="00A40131" w:rsidRDefault="00325593" w:rsidP="0032559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 w:rsidR="0064237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229CB">
        <w:rPr>
          <w:rFonts w:ascii="Times New Roman" w:hAnsi="Times New Roman"/>
          <w:color w:val="000000" w:themeColor="text1"/>
          <w:sz w:val="24"/>
          <w:szCs w:val="24"/>
        </w:rPr>
        <w:t>6,9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60,01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642378">
        <w:rPr>
          <w:rFonts w:ascii="Times New Roman" w:hAnsi="Times New Roman"/>
          <w:color w:val="000000" w:themeColor="text1"/>
          <w:sz w:val="24"/>
          <w:szCs w:val="24"/>
        </w:rPr>
        <w:t>50+2</w:t>
      </w:r>
      <w:r w:rsidR="005229CB">
        <w:rPr>
          <w:rFonts w:ascii="Times New Roman" w:hAnsi="Times New Roman"/>
          <w:color w:val="000000" w:themeColor="text1"/>
          <w:sz w:val="24"/>
          <w:szCs w:val="24"/>
        </w:rPr>
        <w:t>4,2</w:t>
      </w:r>
      <w:r w:rsidR="00A32734">
        <w:rPr>
          <w:rFonts w:ascii="Times New Roman" w:hAnsi="Times New Roman"/>
          <w:color w:val="000000" w:themeColor="text1"/>
          <w:sz w:val="24"/>
          <w:szCs w:val="24"/>
        </w:rPr>
        <w:t>+15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64237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229CB">
        <w:rPr>
          <w:rFonts w:ascii="Times New Roman" w:hAnsi="Times New Roman"/>
          <w:color w:val="000000" w:themeColor="text1"/>
          <w:sz w:val="24"/>
          <w:szCs w:val="24"/>
        </w:rPr>
        <w:t>9,2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289B95CE" w14:textId="77777777" w:rsidR="00325593" w:rsidRPr="00A40131" w:rsidRDefault="00325593" w:rsidP="003255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14:paraId="73CEC5D1" w14:textId="073C549A" w:rsidR="00325593" w:rsidRPr="007F2EEC" w:rsidRDefault="00642378" w:rsidP="003255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ывод: в 202</w:t>
      </w:r>
      <w:r w:rsidR="005229CB">
        <w:rPr>
          <w:rFonts w:ascii="Times New Roman" w:hAnsi="Times New Roman"/>
          <w:b/>
          <w:i/>
          <w:iCs/>
          <w:color w:val="000000"/>
          <w:sz w:val="24"/>
          <w:szCs w:val="24"/>
        </w:rPr>
        <w:t>5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A32734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рограмма реализована с высоким </w:t>
      </w:r>
      <w:r w:rsidR="0032559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 w:rsidR="005229CB">
        <w:rPr>
          <w:rFonts w:ascii="Times New Roman" w:hAnsi="Times New Roman"/>
          <w:b/>
          <w:i/>
          <w:iCs/>
          <w:color w:val="000000"/>
          <w:sz w:val="24"/>
          <w:szCs w:val="24"/>
        </w:rPr>
        <w:t>89,2</w:t>
      </w:r>
      <w:r w:rsidR="0032559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% </w:t>
      </w:r>
      <w:r w:rsidR="00325593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</w:p>
    <w:p w14:paraId="5E87D5CA" w14:textId="77777777"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C2191C2" w14:textId="77777777" w:rsidR="0032559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proofErr w:type="spellStart"/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p w14:paraId="4EE17E1E" w14:textId="77777777" w:rsidR="00325593" w:rsidRPr="00325593" w:rsidRDefault="00325593" w:rsidP="00325593">
      <w:pPr>
        <w:rPr>
          <w:rFonts w:ascii="Times New Roman" w:hAnsi="Times New Roman"/>
          <w:sz w:val="28"/>
          <w:szCs w:val="28"/>
        </w:rPr>
      </w:pPr>
    </w:p>
    <w:p w14:paraId="3BB0190B" w14:textId="77777777" w:rsidR="00325593" w:rsidRDefault="00325593" w:rsidP="00325593">
      <w:pPr>
        <w:rPr>
          <w:rFonts w:ascii="Times New Roman" w:hAnsi="Times New Roman"/>
          <w:sz w:val="28"/>
          <w:szCs w:val="28"/>
        </w:rPr>
      </w:pPr>
    </w:p>
    <w:p w14:paraId="6DBD9429" w14:textId="77777777" w:rsidR="009D4D2B" w:rsidRPr="00325593" w:rsidRDefault="00325593" w:rsidP="00325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9D4D2B" w:rsidRPr="00325593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4AA2" w14:textId="77777777" w:rsidR="00AD6A7C" w:rsidRDefault="00AD6A7C" w:rsidP="00092400">
      <w:pPr>
        <w:spacing w:after="0" w:line="240" w:lineRule="auto"/>
      </w:pPr>
      <w:r>
        <w:separator/>
      </w:r>
    </w:p>
  </w:endnote>
  <w:endnote w:type="continuationSeparator" w:id="0">
    <w:p w14:paraId="024A7A96" w14:textId="77777777" w:rsidR="00AD6A7C" w:rsidRDefault="00AD6A7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1E43" w14:textId="77777777" w:rsidR="00AD6A7C" w:rsidRDefault="00AD6A7C" w:rsidP="00092400">
      <w:pPr>
        <w:spacing w:after="0" w:line="240" w:lineRule="auto"/>
      </w:pPr>
      <w:r>
        <w:separator/>
      </w:r>
    </w:p>
  </w:footnote>
  <w:footnote w:type="continuationSeparator" w:id="0">
    <w:p w14:paraId="51D81ECC" w14:textId="77777777" w:rsidR="00AD6A7C" w:rsidRDefault="00AD6A7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DD1" w14:textId="77777777" w:rsidR="00092400" w:rsidRDefault="00092400">
    <w:pPr>
      <w:pStyle w:val="a7"/>
      <w:jc w:val="right"/>
    </w:pPr>
  </w:p>
  <w:p w14:paraId="644B3D5A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596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2F34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6E49"/>
    <w:rsid w:val="001578A6"/>
    <w:rsid w:val="001607A1"/>
    <w:rsid w:val="00162B0D"/>
    <w:rsid w:val="00165B4F"/>
    <w:rsid w:val="0016681B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370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5E97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340E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34E2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00A"/>
    <w:rsid w:val="00322715"/>
    <w:rsid w:val="00324BF0"/>
    <w:rsid w:val="003253FD"/>
    <w:rsid w:val="00325593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08E0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29CB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8B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2378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6FF2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14A1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A53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C6A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62A"/>
    <w:rsid w:val="00A30CA0"/>
    <w:rsid w:val="00A32734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586F"/>
    <w:rsid w:val="00AA68B2"/>
    <w:rsid w:val="00AB0BE9"/>
    <w:rsid w:val="00AB11F4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7C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73B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0B8C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3BD9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981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17EF7"/>
    <w:rsid w:val="00E22B9C"/>
    <w:rsid w:val="00E23BD3"/>
    <w:rsid w:val="00E24DDF"/>
    <w:rsid w:val="00E25B49"/>
    <w:rsid w:val="00E26806"/>
    <w:rsid w:val="00E275C2"/>
    <w:rsid w:val="00E27CA5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EAA0"/>
  <w15:docId w15:val="{4F8EE093-7977-4CE8-B835-447FD2A1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32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60A-223A-469C-9A2D-B54E513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4</cp:revision>
  <cp:lastPrinted>2019-06-27T07:35:00Z</cp:lastPrinted>
  <dcterms:created xsi:type="dcterms:W3CDTF">2026-02-16T06:15:00Z</dcterms:created>
  <dcterms:modified xsi:type="dcterms:W3CDTF">2026-02-16T09:13:00Z</dcterms:modified>
</cp:coreProperties>
</file>